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57ED9000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951D6A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41ABC608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F53A3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51D6A">
        <w:rPr>
          <w:rFonts w:ascii="Arial" w:hAnsi="Arial" w:cs="Arial"/>
          <w:iCs/>
          <w:sz w:val="24"/>
          <w:szCs w:val="24"/>
          <w:lang w:eastAsia="ar-SA"/>
        </w:rPr>
        <w:t>02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60A737C" w14:textId="77777777" w:rsidR="00355FB1" w:rsidRPr="006545DA" w:rsidRDefault="00355FB1" w:rsidP="00B35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BEB5F4" w14:textId="262E4E80" w:rsidR="002618DD" w:rsidRDefault="003C3A2F" w:rsidP="00951D6A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C3A2F">
        <w:rPr>
          <w:rFonts w:ascii="Arial" w:hAnsi="Arial" w:cs="Arial"/>
          <w:color w:val="000000" w:themeColor="text1"/>
          <w:sz w:val="24"/>
          <w:szCs w:val="24"/>
          <w:lang w:eastAsia="ar-SA"/>
        </w:rPr>
        <w:t>Considerando a competência privativa quanto à matéria, nos termos do Art. 51, inciso I, da Lei Orgânica Municipal, indico ao Excelentíssimo Senhor Prefeito Municipal, nos termos regimentais e após ouvido o Plenário, que avalie e encaminhe para esta Casa Legislativa o Projeto de Lei anexo, o qual dispõe sobre a implantação do dispositivo “Bueiro Inteligente” como medida de prevenção a enchentes, alagamentos e enxurradas decorrentes de fortes chuvas, visando à melhoria do sistema de drenagem urbana no Município de Bom Retiro do Sul</w:t>
      </w:r>
      <w:r w:rsidR="00645A9E" w:rsidRPr="003C3A2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0FD02475" w14:textId="77777777" w:rsidR="003C3A2F" w:rsidRPr="003C3A2F" w:rsidRDefault="003C3A2F" w:rsidP="00645A9E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32DF7AB" w14:textId="77777777" w:rsidR="002618DD" w:rsidRDefault="002618DD" w:rsidP="00B3544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2D8E8D67" w:rsidR="002618DD" w:rsidRDefault="00EB27B7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D36B2E" wp14:editId="562716EE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6BB3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D2KFuF3gAAAAsBAAAPAAAAZHJzL2Rv&#10;d25yZXYueG1sTI/BTsMwEETvSPyDtUjcqJOmjZoQp0KISogbBXF24m0SsNeR7abJ3+Oe4Djap9k3&#10;1X42mk3o/GBJQLpKgCG1Vg3UCfj8ODzsgPkgSUltCQUs6GFf395UslT2Qu84HUPHYgn5UgroQxhL&#10;zn3bo5F+ZUekeDtZZ2SI0XVcOXmJ5UbzdZLk3MiB4odejvjcY/tzPBsB383X27JMNHplKM/T14N7&#10;KbQQ93fz0yOwgHP4g+GqH9Whjk6NPZPyTMecbbIisgLW2wzYlcjyNM5rBGyLDfC64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5BH0d0BAACZ&#10;BAAAEAAAAAAAAAAAAAAAAADUAwAAZHJzL2luay9pbmsxLnhtbFBLAQItABQABgAIAAAAIQD2KFuF&#10;3gAAAAsBAAAPAAAAAAAAAAAAAAAAAN8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2618D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2618D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6545DA" w:rsidRDefault="002618DD" w:rsidP="00B35440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DC7FACD" w14:textId="705AD708" w:rsidR="00B35440" w:rsidRPr="00B35440" w:rsidRDefault="00822927" w:rsidP="00B35440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</w:t>
      </w:r>
      <w:r w:rsidR="00B35440" w:rsidRPr="00B35440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O projeto de lei em anexo foi elaborado com o objetivo de modernizar e fortalecer o sistema de drenagem urbana de nosso Município, especialmente diante do aumento das ocorrências de enchentes, alagamentos e enxurradas provocadas por fortes chuvas. A instalação dos dispositivos conhecidos como “Bueiro Inteligente”</w:t>
      </w:r>
      <w:r w:rsidR="00B35440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(</w:t>
      </w:r>
      <w:r w:rsidR="00B35440" w:rsidRPr="00B35440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equipamentos internos capazes de reter resíduos sólidos</w:t>
      </w:r>
      <w:r w:rsidR="00B35440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)</w:t>
      </w:r>
      <w:r w:rsidR="00B35440" w:rsidRPr="00B35440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evita o entupimento das estruturas, reduz o acúmulo de água nas vias e contribui diretamente para a mitigação desses eventos.</w:t>
      </w:r>
    </w:p>
    <w:p w14:paraId="2BED8595" w14:textId="77777777" w:rsidR="00B35440" w:rsidRPr="00B35440" w:rsidRDefault="00B35440" w:rsidP="00B35440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B35440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A proposta não gera aumento significativo de despesas públicas, pois trata-se de um equipamento de baixo custo, fácil instalação e manutenção simplificada, ao mesmo tempo em que promove ganhos expressivos na preservação ambiental e na eficiência do escoamento das águas pluviais. Municípios que já adotaram essa tecnologia registraram melhorias notáveis na prevenção de alagamentos e na segurança de moradores e comerciantes.</w:t>
      </w:r>
    </w:p>
    <w:p w14:paraId="522A6963" w14:textId="77777777" w:rsidR="00B35440" w:rsidRPr="00B35440" w:rsidRDefault="00B35440" w:rsidP="00B35440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B35440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Ressalta-se que sua implementação depende de iniciativa do Poder Executivo, especialmente através da Secretaria Municipal de Obras, Viação, Urbanismo e Trânsito, conforme previsto no texto legal. Trata-se de uma ação preventiva, que fortalece a infraestrutura urbana, reduz riscos e impactos gerados por chuvas intensas e melhora a qualidade de vida da população.</w:t>
      </w:r>
    </w:p>
    <w:p w14:paraId="0FDEDEB4" w14:textId="4B9B9892" w:rsidR="00E1779D" w:rsidRPr="00016FF3" w:rsidRDefault="00B35440" w:rsidP="00016FF3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B35440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Diante disso, solicito o pronto encaminhamento das providências necessárias para que o projeto seja analisado e apreciado com a brevidade que o tema exige.</w:t>
      </w:r>
      <w:r w:rsidR="002618DD" w:rsidRPr="00822927"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4477E23A" w14:textId="63F0D1C3" w:rsidR="002618DD" w:rsidRDefault="002618DD" w:rsidP="00016FF3">
      <w:pPr>
        <w:suppressAutoHyphens/>
        <w:ind w:left="1698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Atenciosamente,</w:t>
      </w:r>
      <w:r w:rsidR="00016FF3"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462EAA87" w14:textId="2DD55A42" w:rsidR="002618DD" w:rsidRDefault="002618DD" w:rsidP="00281EDB">
      <w:pPr>
        <w:tabs>
          <w:tab w:val="left" w:pos="2835"/>
        </w:tabs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016FF3">
        <w:rPr>
          <w:rFonts w:ascii="Arial" w:hAnsi="Arial" w:cs="Arial"/>
          <w:iCs/>
          <w:sz w:val="24"/>
          <w:szCs w:val="24"/>
          <w:lang w:eastAsia="ar-SA"/>
        </w:rPr>
        <w:t>17 de novembro</w:t>
      </w:r>
      <w:r w:rsidR="006545D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628DBEF7" w14:textId="4C9B6B0B" w:rsidR="00304288" w:rsidRDefault="00304288" w:rsidP="003042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Pr="00436F9E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436F9E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Pr="00436F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si Görgen</w:t>
      </w:r>
      <w:r w:rsidRPr="00436F9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ereadora </w:t>
      </w:r>
      <w:r w:rsidRPr="00436F9E">
        <w:rPr>
          <w:rFonts w:ascii="Arial" w:hAnsi="Arial" w:cs="Arial"/>
          <w:sz w:val="24"/>
          <w:szCs w:val="24"/>
        </w:rPr>
        <w:t xml:space="preserve">da Câmara Municipal de Bom Retiro do Sul, em conformidade com o texto regimental desta Casa, requer a Vossas Excelências, seja submetido à discussão e votação no Plenário o seguinte Projeto de Lei Legislativo:    </w:t>
      </w:r>
    </w:p>
    <w:p w14:paraId="72E3E225" w14:textId="77777777" w:rsidR="00304288" w:rsidRDefault="00304288" w:rsidP="00304288">
      <w:pPr>
        <w:jc w:val="both"/>
        <w:rPr>
          <w:rFonts w:ascii="Arial" w:hAnsi="Arial" w:cs="Arial"/>
          <w:sz w:val="24"/>
          <w:szCs w:val="24"/>
        </w:rPr>
      </w:pPr>
      <w:r w:rsidRPr="00436F9E">
        <w:rPr>
          <w:rFonts w:ascii="Arial" w:hAnsi="Arial" w:cs="Arial"/>
          <w:sz w:val="24"/>
          <w:szCs w:val="24"/>
        </w:rPr>
        <w:t xml:space="preserve"> </w:t>
      </w:r>
    </w:p>
    <w:p w14:paraId="2B678C2B" w14:textId="77777777" w:rsidR="00304288" w:rsidRDefault="00304288" w:rsidP="00304288">
      <w:pPr>
        <w:jc w:val="both"/>
        <w:rPr>
          <w:rFonts w:ascii="Arial" w:hAnsi="Arial" w:cs="Arial"/>
          <w:sz w:val="24"/>
          <w:szCs w:val="24"/>
        </w:rPr>
      </w:pPr>
    </w:p>
    <w:p w14:paraId="3E7928A9" w14:textId="77777777" w:rsidR="00304288" w:rsidRPr="006F35A1" w:rsidRDefault="00304288" w:rsidP="00304288">
      <w:pPr>
        <w:spacing w:line="360" w:lineRule="auto"/>
        <w:jc w:val="center"/>
        <w:rPr>
          <w:rFonts w:ascii="Arial" w:eastAsia="Batang" w:hAnsi="Arial" w:cs="Arial"/>
          <w:b/>
          <w:bCs/>
          <w:color w:val="000000"/>
          <w:sz w:val="24"/>
          <w:szCs w:val="24"/>
          <w:u w:val="single"/>
        </w:rPr>
      </w:pPr>
      <w:r w:rsidRPr="006F35A1">
        <w:rPr>
          <w:rFonts w:ascii="Arial" w:eastAsia="Batang" w:hAnsi="Arial" w:cs="Arial"/>
          <w:b/>
          <w:bCs/>
          <w:color w:val="000000"/>
          <w:sz w:val="24"/>
          <w:szCs w:val="24"/>
          <w:u w:val="single"/>
        </w:rPr>
        <w:t xml:space="preserve">PROJETO DE LEI Nº </w:t>
      </w:r>
      <w:proofErr w:type="spellStart"/>
      <w:r>
        <w:rPr>
          <w:rFonts w:ascii="Arial" w:eastAsia="Batang" w:hAnsi="Arial" w:cs="Arial"/>
          <w:b/>
          <w:bCs/>
          <w:color w:val="000000"/>
          <w:sz w:val="24"/>
          <w:szCs w:val="24"/>
          <w:u w:val="single"/>
        </w:rPr>
        <w:t>xx</w:t>
      </w:r>
      <w:proofErr w:type="spellEnd"/>
      <w:r w:rsidRPr="006F35A1">
        <w:rPr>
          <w:rFonts w:ascii="Arial" w:eastAsia="Batang" w:hAnsi="Arial" w:cs="Arial"/>
          <w:b/>
          <w:bCs/>
          <w:color w:val="000000"/>
          <w:sz w:val="24"/>
          <w:szCs w:val="24"/>
          <w:u w:val="single"/>
        </w:rPr>
        <w:t>/202</w:t>
      </w:r>
      <w:r>
        <w:rPr>
          <w:rFonts w:ascii="Arial" w:eastAsia="Batang" w:hAnsi="Arial" w:cs="Arial"/>
          <w:b/>
          <w:bCs/>
          <w:color w:val="000000"/>
          <w:sz w:val="24"/>
          <w:szCs w:val="24"/>
          <w:u w:val="single"/>
        </w:rPr>
        <w:t>5</w:t>
      </w:r>
    </w:p>
    <w:p w14:paraId="4919A978" w14:textId="77777777" w:rsidR="00304288" w:rsidRPr="006F35A1" w:rsidRDefault="00304288" w:rsidP="00304288">
      <w:pPr>
        <w:spacing w:line="360" w:lineRule="auto"/>
        <w:jc w:val="both"/>
        <w:rPr>
          <w:rFonts w:ascii="Arial" w:eastAsia="Batang" w:hAnsi="Arial" w:cs="Arial"/>
          <w:bCs/>
          <w:i/>
          <w:iCs/>
          <w:color w:val="000000"/>
          <w:sz w:val="20"/>
        </w:rPr>
      </w:pPr>
    </w:p>
    <w:p w14:paraId="788744C5" w14:textId="7126ED94" w:rsidR="00304288" w:rsidRPr="00951D6A" w:rsidRDefault="00304288" w:rsidP="00304288">
      <w:pPr>
        <w:spacing w:line="276" w:lineRule="auto"/>
        <w:ind w:left="3828"/>
        <w:jc w:val="both"/>
        <w:rPr>
          <w:rFonts w:ascii="Arial" w:eastAsia="Batang" w:hAnsi="Arial" w:cs="Arial"/>
          <w:bCs/>
          <w:i/>
          <w:iCs/>
          <w:color w:val="000000"/>
          <w:sz w:val="20"/>
        </w:rPr>
      </w:pPr>
      <w:r w:rsidRPr="00951D6A">
        <w:rPr>
          <w:rFonts w:ascii="Arial" w:eastAsia="Batang" w:hAnsi="Arial" w:cs="Arial"/>
          <w:bCs/>
          <w:i/>
          <w:iCs/>
          <w:color w:val="000000"/>
          <w:sz w:val="20"/>
        </w:rPr>
        <w:t>“</w:t>
      </w:r>
      <w:r w:rsidRPr="00951D6A">
        <w:rPr>
          <w:rFonts w:ascii="Arial" w:hAnsi="Arial" w:cs="Arial"/>
          <w:i/>
          <w:iCs/>
          <w:sz w:val="20"/>
        </w:rPr>
        <w:t>Dispõe sobre a</w:t>
      </w:r>
      <w:r w:rsidR="00F010B8" w:rsidRPr="00951D6A">
        <w:rPr>
          <w:rFonts w:ascii="Arial" w:hAnsi="Arial" w:cs="Arial"/>
          <w:i/>
          <w:iCs/>
          <w:sz w:val="20"/>
        </w:rPr>
        <w:t xml:space="preserve"> implantação do dispositivo “BUEIRO </w:t>
      </w:r>
      <w:r w:rsidR="000506E9" w:rsidRPr="00951D6A">
        <w:rPr>
          <w:rFonts w:ascii="Arial" w:hAnsi="Arial" w:cs="Arial"/>
          <w:i/>
          <w:iCs/>
          <w:sz w:val="20"/>
        </w:rPr>
        <w:t>INTELIGENTE</w:t>
      </w:r>
      <w:r w:rsidR="000506E9" w:rsidRPr="00951D6A">
        <w:rPr>
          <w:rFonts w:ascii="Arial" w:eastAsia="Batang" w:hAnsi="Arial" w:cs="Arial"/>
          <w:bCs/>
          <w:i/>
          <w:iCs/>
          <w:color w:val="000000"/>
          <w:sz w:val="20"/>
        </w:rPr>
        <w:t xml:space="preserve"> “como </w:t>
      </w:r>
      <w:r w:rsidR="00100249" w:rsidRPr="00951D6A">
        <w:rPr>
          <w:rFonts w:ascii="Arial" w:eastAsia="Batang" w:hAnsi="Arial" w:cs="Arial"/>
          <w:bCs/>
          <w:i/>
          <w:iCs/>
          <w:color w:val="000000"/>
          <w:sz w:val="20"/>
        </w:rPr>
        <w:t>medida de</w:t>
      </w:r>
      <w:r w:rsidR="000506E9" w:rsidRPr="00951D6A">
        <w:rPr>
          <w:rFonts w:ascii="Arial" w:eastAsia="Batang" w:hAnsi="Arial" w:cs="Arial"/>
          <w:bCs/>
          <w:i/>
          <w:iCs/>
          <w:color w:val="000000"/>
          <w:sz w:val="20"/>
        </w:rPr>
        <w:t xml:space="preserve"> prevenção a enchentes</w:t>
      </w:r>
      <w:r w:rsidR="00951D6A" w:rsidRPr="00951D6A">
        <w:rPr>
          <w:rFonts w:ascii="Arial" w:eastAsia="Batang" w:hAnsi="Arial" w:cs="Arial"/>
          <w:bCs/>
          <w:i/>
          <w:iCs/>
          <w:color w:val="000000"/>
          <w:sz w:val="20"/>
        </w:rPr>
        <w:t>, alagamentos e enxurradas</w:t>
      </w:r>
      <w:r w:rsidR="000506E9" w:rsidRPr="00951D6A">
        <w:rPr>
          <w:rFonts w:ascii="Arial" w:eastAsia="Batang" w:hAnsi="Arial" w:cs="Arial"/>
          <w:bCs/>
          <w:i/>
          <w:iCs/>
          <w:color w:val="000000"/>
          <w:sz w:val="20"/>
        </w:rPr>
        <w:t xml:space="preserve"> do Município</w:t>
      </w:r>
      <w:r w:rsidR="00EA06B6" w:rsidRPr="00951D6A">
        <w:rPr>
          <w:rFonts w:ascii="Arial" w:eastAsia="Batang" w:hAnsi="Arial" w:cs="Arial"/>
          <w:bCs/>
          <w:i/>
          <w:iCs/>
          <w:color w:val="000000"/>
          <w:sz w:val="20"/>
        </w:rPr>
        <w:t xml:space="preserve"> de Bom Retiro do Sul, e da outras providências.”</w:t>
      </w:r>
    </w:p>
    <w:p w14:paraId="03EB75F1" w14:textId="77777777" w:rsidR="00304288" w:rsidRPr="00C259DD" w:rsidRDefault="00304288" w:rsidP="00304288">
      <w:pPr>
        <w:spacing w:line="360" w:lineRule="auto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</w:p>
    <w:p w14:paraId="7B1853D2" w14:textId="77777777" w:rsidR="00304288" w:rsidRPr="00951D6A" w:rsidRDefault="00304288" w:rsidP="0030428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C259DD">
        <w:rPr>
          <w:rFonts w:ascii="Arial" w:hAnsi="Arial" w:cs="Arial"/>
          <w:b/>
          <w:sz w:val="24"/>
          <w:szCs w:val="24"/>
          <w:lang w:eastAsia="ar-SA"/>
        </w:rPr>
        <w:t xml:space="preserve">                      </w:t>
      </w:r>
      <w:r w:rsidRPr="00951D6A">
        <w:rPr>
          <w:rFonts w:ascii="Arial" w:hAnsi="Arial" w:cs="Arial"/>
          <w:b/>
          <w:sz w:val="22"/>
          <w:szCs w:val="22"/>
          <w:lang w:eastAsia="ar-SA"/>
        </w:rPr>
        <w:t>CELSO PAZUCH</w:t>
      </w:r>
      <w:r w:rsidRPr="00951D6A">
        <w:rPr>
          <w:rFonts w:ascii="Arial" w:hAnsi="Arial" w:cs="Arial"/>
          <w:sz w:val="22"/>
          <w:szCs w:val="22"/>
          <w:lang w:eastAsia="ar-SA"/>
        </w:rPr>
        <w:t>, Prefeito Municipal de Bom Retiro do Sul, Estado do Rio Grande do Sul, nos termos do art. 72, inciso IV da Lei Orgânica do Município.</w:t>
      </w:r>
    </w:p>
    <w:p w14:paraId="6F54A51C" w14:textId="77777777" w:rsidR="00304288" w:rsidRPr="00951D6A" w:rsidRDefault="00304288" w:rsidP="0030428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1D4F0CE6" w14:textId="77777777" w:rsidR="00304288" w:rsidRPr="00951D6A" w:rsidRDefault="00304288" w:rsidP="00304288">
      <w:pPr>
        <w:spacing w:after="200" w:line="276" w:lineRule="auto"/>
        <w:jc w:val="both"/>
        <w:rPr>
          <w:rFonts w:ascii="Arial" w:eastAsia="Batang" w:hAnsi="Arial" w:cs="Arial"/>
          <w:bCs/>
          <w:sz w:val="22"/>
          <w:szCs w:val="22"/>
        </w:rPr>
      </w:pPr>
      <w:r w:rsidRPr="00951D6A">
        <w:rPr>
          <w:rFonts w:ascii="Arial" w:eastAsia="Batang" w:hAnsi="Arial" w:cs="Arial"/>
          <w:bCs/>
          <w:sz w:val="22"/>
          <w:szCs w:val="22"/>
        </w:rPr>
        <w:tab/>
      </w:r>
      <w:r w:rsidRPr="00951D6A">
        <w:rPr>
          <w:rFonts w:ascii="Arial" w:eastAsia="Batang" w:hAnsi="Arial" w:cs="Arial"/>
          <w:bCs/>
          <w:sz w:val="22"/>
          <w:szCs w:val="22"/>
        </w:rPr>
        <w:tab/>
      </w:r>
      <w:r w:rsidRPr="00951D6A">
        <w:rPr>
          <w:rFonts w:ascii="Arial" w:eastAsia="Batang" w:hAnsi="Arial" w:cs="Arial"/>
          <w:b/>
          <w:sz w:val="22"/>
          <w:szCs w:val="22"/>
        </w:rPr>
        <w:t>FAÇO SABER</w:t>
      </w:r>
      <w:r w:rsidRPr="00951D6A">
        <w:rPr>
          <w:rFonts w:ascii="Arial" w:eastAsia="Batang" w:hAnsi="Arial" w:cs="Arial"/>
          <w:bCs/>
          <w:sz w:val="22"/>
          <w:szCs w:val="22"/>
        </w:rPr>
        <w:t xml:space="preserve"> que o Poder Legislativo aprovou e eu sanciono e promulgo a seguinte Lei:</w:t>
      </w:r>
    </w:p>
    <w:p w14:paraId="7CAE926B" w14:textId="7D7864CE" w:rsidR="00304288" w:rsidRPr="00951D6A" w:rsidRDefault="00304288" w:rsidP="00951D6A">
      <w:pPr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eastAsia="Batang" w:hAnsi="Arial" w:cs="Arial"/>
          <w:b/>
          <w:color w:val="000000"/>
          <w:sz w:val="22"/>
          <w:szCs w:val="22"/>
        </w:rPr>
        <w:t xml:space="preserve">          </w:t>
      </w:r>
      <w:r w:rsidRPr="00951D6A">
        <w:rPr>
          <w:rFonts w:ascii="Arial" w:hAnsi="Arial" w:cs="Arial"/>
          <w:b/>
          <w:bCs/>
          <w:sz w:val="22"/>
          <w:szCs w:val="22"/>
        </w:rPr>
        <w:t>Art. 1º</w:t>
      </w:r>
      <w:r w:rsidRPr="00951D6A">
        <w:rPr>
          <w:rFonts w:ascii="Arial" w:hAnsi="Arial" w:cs="Arial"/>
          <w:sz w:val="22"/>
          <w:szCs w:val="22"/>
        </w:rPr>
        <w:t xml:space="preserve"> </w:t>
      </w:r>
      <w:r w:rsidR="000C0FDB" w:rsidRPr="00951D6A">
        <w:rPr>
          <w:rFonts w:ascii="Arial" w:hAnsi="Arial" w:cs="Arial"/>
          <w:sz w:val="22"/>
          <w:szCs w:val="22"/>
        </w:rPr>
        <w:t>Fica instituído, no âmbito do município de Bom Retiro do Sul, estado do Rio Grande do Sul, o Programa "Bueiro Inteligente", voltado à modernização do sistema de drenagem urbana por meio da retenção de resíduos sólidos nos bueiros.</w:t>
      </w:r>
    </w:p>
    <w:p w14:paraId="4A42B3A2" w14:textId="77777777" w:rsidR="00D24D7A" w:rsidRPr="00951D6A" w:rsidRDefault="00D24D7A" w:rsidP="00951D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sz w:val="22"/>
          <w:szCs w:val="22"/>
        </w:rPr>
        <w:t>§ 1° Para os fins desta Lei, consideram-se bueiros as estruturas instaladas ao longo das vias públicas destinadas ao escoamento de águas pluviais para as galerias subterrâneas.</w:t>
      </w:r>
    </w:p>
    <w:p w14:paraId="1AC75245" w14:textId="4E4BBA9B" w:rsidR="00D24D7A" w:rsidRPr="00951D6A" w:rsidRDefault="00D24D7A" w:rsidP="00951D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sz w:val="22"/>
          <w:szCs w:val="22"/>
        </w:rPr>
        <w:t xml:space="preserve"> § 2° O "bueiro inteligente" consiste em um dispositivo instalado internamente nos bueiros, projetado para reter resíduos sólidos sem impedir o fluxo de água, cuja estrutura permite fácil remoção e limpeza periódica.</w:t>
      </w:r>
    </w:p>
    <w:p w14:paraId="5033FBEB" w14:textId="77777777" w:rsidR="00304288" w:rsidRPr="00951D6A" w:rsidRDefault="00304288" w:rsidP="00951D6A">
      <w:pPr>
        <w:jc w:val="both"/>
        <w:rPr>
          <w:rFonts w:ascii="Arial" w:hAnsi="Arial" w:cs="Arial"/>
          <w:sz w:val="22"/>
          <w:szCs w:val="22"/>
        </w:rPr>
      </w:pPr>
    </w:p>
    <w:p w14:paraId="755459AF" w14:textId="2B5BDB0C" w:rsidR="00304288" w:rsidRPr="00951D6A" w:rsidRDefault="00304288" w:rsidP="00951D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b/>
          <w:bCs/>
          <w:sz w:val="22"/>
          <w:szCs w:val="22"/>
        </w:rPr>
        <w:t>Art. 2º</w:t>
      </w:r>
      <w:r w:rsidRPr="00951D6A">
        <w:rPr>
          <w:rFonts w:ascii="Arial" w:hAnsi="Arial" w:cs="Arial"/>
          <w:sz w:val="22"/>
          <w:szCs w:val="22"/>
        </w:rPr>
        <w:t xml:space="preserve"> </w:t>
      </w:r>
      <w:r w:rsidR="00D24D7A" w:rsidRPr="00951D6A">
        <w:rPr>
          <w:rFonts w:ascii="Arial" w:hAnsi="Arial" w:cs="Arial"/>
          <w:sz w:val="22"/>
          <w:szCs w:val="22"/>
        </w:rPr>
        <w:t>São objetivos do Programa "Bueiro Inteligente":</w:t>
      </w:r>
    </w:p>
    <w:p w14:paraId="4DAE4752" w14:textId="77777777" w:rsidR="00D24D7A" w:rsidRPr="00951D6A" w:rsidRDefault="00D24D7A" w:rsidP="00951D6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3148A9" w14:textId="20992422" w:rsidR="00D24D7A" w:rsidRPr="00951D6A" w:rsidRDefault="00D24D7A" w:rsidP="00951D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sz w:val="22"/>
          <w:szCs w:val="22"/>
        </w:rPr>
        <w:t xml:space="preserve">I – </w:t>
      </w:r>
      <w:r w:rsidR="00A24DFE" w:rsidRPr="00951D6A">
        <w:rPr>
          <w:rFonts w:ascii="Arial" w:hAnsi="Arial" w:cs="Arial"/>
          <w:sz w:val="22"/>
          <w:szCs w:val="22"/>
        </w:rPr>
        <w:t>Prevenir entupimentos na rede de drenagem e reduzir o risco de enchentes e alagamentos</w:t>
      </w:r>
      <w:r w:rsidRPr="00951D6A">
        <w:rPr>
          <w:rFonts w:ascii="Arial" w:hAnsi="Arial" w:cs="Arial"/>
          <w:sz w:val="22"/>
          <w:szCs w:val="22"/>
        </w:rPr>
        <w:t>;</w:t>
      </w:r>
    </w:p>
    <w:p w14:paraId="2CBD7CDF" w14:textId="4F3B0C44" w:rsidR="00D24D7A" w:rsidRPr="00951D6A" w:rsidRDefault="00D24D7A" w:rsidP="00951D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sz w:val="22"/>
          <w:szCs w:val="22"/>
        </w:rPr>
        <w:t xml:space="preserve">II – </w:t>
      </w:r>
      <w:r w:rsidR="00A24DFE" w:rsidRPr="00951D6A">
        <w:rPr>
          <w:rFonts w:ascii="Arial" w:hAnsi="Arial" w:cs="Arial"/>
          <w:sz w:val="22"/>
          <w:szCs w:val="22"/>
        </w:rPr>
        <w:t>Diminuir a carga de resíduos sólidos transportados para rios, córregos e solos, contribuindo para a preservação ambiental</w:t>
      </w:r>
      <w:r w:rsidRPr="00951D6A">
        <w:rPr>
          <w:rFonts w:ascii="Arial" w:hAnsi="Arial" w:cs="Arial"/>
          <w:sz w:val="22"/>
          <w:szCs w:val="22"/>
        </w:rPr>
        <w:t>;</w:t>
      </w:r>
    </w:p>
    <w:p w14:paraId="7C6C4C0D" w14:textId="1F899220" w:rsidR="00D24D7A" w:rsidRPr="00951D6A" w:rsidRDefault="00D24D7A" w:rsidP="00951D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sz w:val="22"/>
          <w:szCs w:val="22"/>
        </w:rPr>
        <w:t xml:space="preserve">III – </w:t>
      </w:r>
      <w:r w:rsidR="00A24DFE" w:rsidRPr="00951D6A">
        <w:rPr>
          <w:rFonts w:ascii="Arial" w:hAnsi="Arial" w:cs="Arial"/>
          <w:sz w:val="22"/>
          <w:szCs w:val="22"/>
        </w:rPr>
        <w:t>Melhorar a eficiência do escoamento das águas pluviais, reduzindo danos à infraestrutura urbana</w:t>
      </w:r>
      <w:r w:rsidRPr="00951D6A">
        <w:rPr>
          <w:rFonts w:ascii="Arial" w:hAnsi="Arial" w:cs="Arial"/>
          <w:sz w:val="22"/>
          <w:szCs w:val="22"/>
        </w:rPr>
        <w:t>;</w:t>
      </w:r>
    </w:p>
    <w:p w14:paraId="2DD34025" w14:textId="24911CCB" w:rsidR="00304288" w:rsidRPr="00951D6A" w:rsidRDefault="00D24D7A" w:rsidP="00951D6A">
      <w:pPr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sz w:val="22"/>
          <w:szCs w:val="22"/>
        </w:rPr>
        <w:t xml:space="preserve">           IV - </w:t>
      </w:r>
      <w:r w:rsidR="00A24DFE" w:rsidRPr="00951D6A">
        <w:rPr>
          <w:rFonts w:ascii="Arial" w:hAnsi="Arial" w:cs="Arial"/>
          <w:sz w:val="22"/>
          <w:szCs w:val="22"/>
        </w:rPr>
        <w:t>Incentivar a adoção de tecnologias sustentáveis para aprimorar a gestão das águas pluviais no município.</w:t>
      </w:r>
    </w:p>
    <w:p w14:paraId="37E3AA86" w14:textId="77777777" w:rsidR="00A24DFE" w:rsidRPr="00951D6A" w:rsidRDefault="00A24DFE" w:rsidP="00304288">
      <w:pPr>
        <w:rPr>
          <w:rFonts w:ascii="Arial" w:hAnsi="Arial" w:cs="Arial"/>
          <w:sz w:val="22"/>
          <w:szCs w:val="22"/>
        </w:rPr>
      </w:pPr>
    </w:p>
    <w:p w14:paraId="1C50A309" w14:textId="323B55C8" w:rsidR="00304288" w:rsidRPr="00951D6A" w:rsidRDefault="00304288" w:rsidP="00304288">
      <w:pPr>
        <w:ind w:firstLine="708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b/>
          <w:bCs/>
          <w:sz w:val="22"/>
          <w:szCs w:val="22"/>
        </w:rPr>
        <w:t>Art. 4º</w:t>
      </w:r>
      <w:r w:rsidRPr="00951D6A">
        <w:rPr>
          <w:rFonts w:ascii="Arial" w:hAnsi="Arial" w:cs="Arial"/>
          <w:sz w:val="22"/>
          <w:szCs w:val="22"/>
        </w:rPr>
        <w:t xml:space="preserve"> </w:t>
      </w:r>
      <w:r w:rsidR="00AA66C9" w:rsidRPr="00951D6A">
        <w:rPr>
          <w:rFonts w:ascii="Arial" w:hAnsi="Arial" w:cs="Arial"/>
          <w:sz w:val="22"/>
          <w:szCs w:val="22"/>
        </w:rPr>
        <w:t>O dispositivo "bueiro inteligente" será utilizado em:</w:t>
      </w:r>
    </w:p>
    <w:p w14:paraId="62FA2A17" w14:textId="77777777" w:rsidR="00AA66C9" w:rsidRPr="00951D6A" w:rsidRDefault="00AA66C9" w:rsidP="00304288">
      <w:pPr>
        <w:ind w:firstLine="708"/>
        <w:rPr>
          <w:rFonts w:ascii="Arial" w:hAnsi="Arial" w:cs="Arial"/>
          <w:sz w:val="22"/>
          <w:szCs w:val="22"/>
        </w:rPr>
      </w:pPr>
    </w:p>
    <w:p w14:paraId="2326DEBB" w14:textId="60B6527A" w:rsidR="00730A94" w:rsidRPr="00951D6A" w:rsidRDefault="00AA66C9" w:rsidP="00951D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sz w:val="22"/>
          <w:szCs w:val="22"/>
        </w:rPr>
        <w:t xml:space="preserve">I – Novos loteamentos e </w:t>
      </w:r>
      <w:r w:rsidR="00100249" w:rsidRPr="00951D6A">
        <w:rPr>
          <w:rFonts w:ascii="Arial" w:hAnsi="Arial" w:cs="Arial"/>
          <w:sz w:val="22"/>
          <w:szCs w:val="22"/>
        </w:rPr>
        <w:t>empreendimento</w:t>
      </w:r>
      <w:r w:rsidRPr="00951D6A">
        <w:rPr>
          <w:rFonts w:ascii="Arial" w:hAnsi="Arial" w:cs="Arial"/>
          <w:sz w:val="22"/>
          <w:szCs w:val="22"/>
        </w:rPr>
        <w:t xml:space="preserve"> urbanos aprovados após a vigência desta Lei, cabendo aos empreendedores sua instalação</w:t>
      </w:r>
      <w:r w:rsidR="00100249" w:rsidRPr="00951D6A">
        <w:rPr>
          <w:rFonts w:ascii="Arial" w:hAnsi="Arial" w:cs="Arial"/>
          <w:sz w:val="22"/>
          <w:szCs w:val="22"/>
        </w:rPr>
        <w:t>;</w:t>
      </w:r>
    </w:p>
    <w:p w14:paraId="04256A2D" w14:textId="253B7C2F" w:rsidR="00AA66C9" w:rsidRPr="00951D6A" w:rsidRDefault="00AA66C9" w:rsidP="00951D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sz w:val="22"/>
          <w:szCs w:val="22"/>
        </w:rPr>
        <w:t xml:space="preserve"> </w:t>
      </w:r>
    </w:p>
    <w:p w14:paraId="1B5F68A5" w14:textId="04154031" w:rsidR="00304288" w:rsidRPr="00951D6A" w:rsidRDefault="00AA66C9" w:rsidP="00951D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sz w:val="22"/>
          <w:szCs w:val="22"/>
        </w:rPr>
        <w:t xml:space="preserve">II – </w:t>
      </w:r>
      <w:r w:rsidR="00730A94" w:rsidRPr="00951D6A">
        <w:rPr>
          <w:rFonts w:ascii="Arial" w:hAnsi="Arial" w:cs="Arial"/>
          <w:sz w:val="22"/>
          <w:szCs w:val="22"/>
        </w:rPr>
        <w:t>Áreas do município identificadas como suscetíveis alagamentos e enchentes, conforme estudo técnico de drenagem urbana.</w:t>
      </w:r>
    </w:p>
    <w:p w14:paraId="363E3C9C" w14:textId="77777777" w:rsidR="00304288" w:rsidRPr="00951D6A" w:rsidRDefault="00304288" w:rsidP="00304288">
      <w:pPr>
        <w:rPr>
          <w:rFonts w:ascii="Arial" w:hAnsi="Arial" w:cs="Arial"/>
          <w:sz w:val="22"/>
          <w:szCs w:val="22"/>
        </w:rPr>
      </w:pPr>
    </w:p>
    <w:p w14:paraId="0CA80F22" w14:textId="77777777" w:rsidR="00304288" w:rsidRPr="00951D6A" w:rsidRDefault="00304288" w:rsidP="00304288">
      <w:pPr>
        <w:ind w:firstLine="708"/>
        <w:rPr>
          <w:rFonts w:ascii="Arial" w:hAnsi="Arial" w:cs="Arial"/>
          <w:sz w:val="22"/>
          <w:szCs w:val="22"/>
        </w:rPr>
      </w:pPr>
      <w:r w:rsidRPr="00951D6A">
        <w:rPr>
          <w:rFonts w:ascii="Arial" w:hAnsi="Arial" w:cs="Arial"/>
          <w:b/>
          <w:bCs/>
          <w:sz w:val="22"/>
          <w:szCs w:val="22"/>
        </w:rPr>
        <w:t>Art. 8º</w:t>
      </w:r>
      <w:r w:rsidRPr="00951D6A"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14:paraId="13A6F282" w14:textId="77777777" w:rsidR="00951D6A" w:rsidRDefault="00951D6A" w:rsidP="00304288">
      <w:pPr>
        <w:ind w:firstLine="708"/>
        <w:rPr>
          <w:rFonts w:ascii="Arial" w:hAnsi="Arial" w:cs="Arial"/>
          <w:sz w:val="24"/>
          <w:szCs w:val="24"/>
        </w:rPr>
      </w:pPr>
    </w:p>
    <w:p w14:paraId="26593264" w14:textId="77777777" w:rsidR="00304288" w:rsidRPr="00C259DD" w:rsidRDefault="00304288" w:rsidP="00304288">
      <w:pPr>
        <w:ind w:firstLine="708"/>
        <w:rPr>
          <w:rFonts w:ascii="Arial" w:hAnsi="Arial" w:cs="Arial"/>
          <w:sz w:val="24"/>
          <w:szCs w:val="24"/>
        </w:rPr>
      </w:pPr>
    </w:p>
    <w:p w14:paraId="07AF5591" w14:textId="368BE0F5" w:rsidR="004E338B" w:rsidRDefault="00304288" w:rsidP="00951D6A">
      <w:pPr>
        <w:spacing w:after="200"/>
      </w:pPr>
      <w:r w:rsidRPr="00951D6A">
        <w:rPr>
          <w:rFonts w:ascii="Arial" w:hAnsi="Arial" w:cs="Arial"/>
          <w:b/>
          <w:bCs/>
          <w:color w:val="000000"/>
          <w:sz w:val="22"/>
          <w:szCs w:val="22"/>
        </w:rPr>
        <w:t>Câmara Municipal de Vereadores de Bom Retiro do Sul</w:t>
      </w:r>
      <w:r w:rsidRPr="00951D6A">
        <w:rPr>
          <w:rFonts w:ascii="Arial" w:hAnsi="Arial" w:cs="Arial"/>
          <w:color w:val="000000"/>
          <w:sz w:val="22"/>
          <w:szCs w:val="22"/>
        </w:rPr>
        <w:t>, 18 de novembro de 2025</w:t>
      </w:r>
    </w:p>
    <w:p w14:paraId="0EFF3AA9" w14:textId="77777777" w:rsidR="00304288" w:rsidRPr="007F71DE" w:rsidRDefault="00304288" w:rsidP="00304288">
      <w:pPr>
        <w:spacing w:before="240" w:after="240"/>
        <w:jc w:val="center"/>
      </w:pPr>
      <w:r>
        <w:rPr>
          <w:b/>
        </w:rPr>
        <w:lastRenderedPageBreak/>
        <w:t xml:space="preserve">MENSAGEM </w:t>
      </w:r>
      <w:r w:rsidRPr="007F71DE">
        <w:rPr>
          <w:b/>
        </w:rPr>
        <w:t>JUSTIFICATIVA</w:t>
      </w:r>
    </w:p>
    <w:p w14:paraId="707A0FA7" w14:textId="77777777" w:rsidR="00304288" w:rsidRDefault="00304288" w:rsidP="00304288"/>
    <w:p w14:paraId="15B76498" w14:textId="5D71CBAE" w:rsidR="00304288" w:rsidRPr="007F47AE" w:rsidRDefault="00304288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7F47AE">
        <w:rPr>
          <w:rFonts w:ascii="Arial" w:hAnsi="Arial" w:cs="Arial"/>
          <w:sz w:val="24"/>
          <w:szCs w:val="24"/>
        </w:rPr>
        <w:t xml:space="preserve">O presente Projeto de Lei tem </w:t>
      </w:r>
      <w:r w:rsidR="00A4320C" w:rsidRPr="00A4320C">
        <w:rPr>
          <w:rFonts w:ascii="Arial" w:hAnsi="Arial" w:cs="Arial"/>
          <w:sz w:val="24"/>
          <w:szCs w:val="24"/>
        </w:rPr>
        <w:t xml:space="preserve">como objetivo estabelecer o Programa "Bueiro Inteligente" no </w:t>
      </w:r>
      <w:r w:rsidR="00F154EB">
        <w:rPr>
          <w:rFonts w:ascii="Arial" w:hAnsi="Arial" w:cs="Arial"/>
          <w:sz w:val="24"/>
          <w:szCs w:val="24"/>
        </w:rPr>
        <w:t>M</w:t>
      </w:r>
      <w:r w:rsidR="00A4320C" w:rsidRPr="00A4320C">
        <w:rPr>
          <w:rFonts w:ascii="Arial" w:hAnsi="Arial" w:cs="Arial"/>
          <w:sz w:val="24"/>
          <w:szCs w:val="24"/>
        </w:rPr>
        <w:t>unicípio</w:t>
      </w:r>
      <w:r w:rsidR="00F154EB">
        <w:rPr>
          <w:rFonts w:ascii="Arial" w:hAnsi="Arial" w:cs="Arial"/>
          <w:sz w:val="24"/>
          <w:szCs w:val="24"/>
        </w:rPr>
        <w:t xml:space="preserve"> </w:t>
      </w:r>
      <w:r w:rsidR="00F154EB" w:rsidRPr="00F154EB">
        <w:rPr>
          <w:rFonts w:ascii="Arial" w:hAnsi="Arial" w:cs="Arial"/>
          <w:sz w:val="24"/>
          <w:szCs w:val="24"/>
        </w:rPr>
        <w:t>com o intuito de modernizar o sistema de drenagem urbana e prevenir enchentes e alagamentos em locais já identificados com essa problemática e em novos empreendimentos. A iniciativa visa aprimorar a gestão das águas pluviais, promovendo maior eficiência na retenção de resíduos sólidos e na preservação do meio ambiente.</w:t>
      </w:r>
    </w:p>
    <w:p w14:paraId="379AD67D" w14:textId="13F8D862" w:rsidR="00304288" w:rsidRPr="007F47AE" w:rsidRDefault="00F154EB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F154EB">
        <w:rPr>
          <w:rFonts w:ascii="Arial" w:hAnsi="Arial" w:cs="Arial"/>
          <w:sz w:val="24"/>
          <w:szCs w:val="24"/>
        </w:rPr>
        <w:t>A crescente urbanização e a impermeabilização do solo contribuem significativamente para o acúmulo de resíduos nos sistemas de drenagem, aumentando o risco de entupimentos e, consequentemente, de inundações. O "bueiro inteligente" é uma solução inovadora, pois permite a retenção de materiais sólidos nos bueiros sem comprometer o escoamento da água, garantindo um sistema mais eficiente e sustentável</w:t>
      </w:r>
      <w:r w:rsidR="00304288" w:rsidRPr="007F47AE">
        <w:rPr>
          <w:rFonts w:ascii="Arial" w:hAnsi="Arial" w:cs="Arial"/>
          <w:sz w:val="24"/>
          <w:szCs w:val="24"/>
        </w:rPr>
        <w:t>.</w:t>
      </w:r>
    </w:p>
    <w:p w14:paraId="4A2346E3" w14:textId="4BC7527B" w:rsidR="00304288" w:rsidRPr="007F47AE" w:rsidRDefault="003C0D56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3C0D56">
        <w:rPr>
          <w:rFonts w:ascii="Arial" w:hAnsi="Arial" w:cs="Arial"/>
          <w:sz w:val="24"/>
          <w:szCs w:val="24"/>
        </w:rPr>
        <w:t>A implementação dessa tecnologia trará inúmeros benefícios para o município. A retenção de resíduos sólidos nos bueiros evitará o entupimento das galerias pluviais, melhorando o escoamento das águas e minimizando os danos à infraestrutura urbana. Além disso, a diminuição da carga de resíduos transportados para rios e córregos reduzirá a poluição hídrica e contribuirá para a conservação dos recursos naturais. O dispositivo permitirá ainda a remoção facilitada dos resíduos acumulados, otimizando a limpeza e reduzindo custos operacionais. O uso de tecnologias inovadoras e sustentáveis fortalecerá a responsabilidade ambiental e incentivará práticas modernas de gestão dos sistemas de drenagem</w:t>
      </w:r>
      <w:r w:rsidR="00304288" w:rsidRPr="007F47AE">
        <w:rPr>
          <w:rFonts w:ascii="Arial" w:hAnsi="Arial" w:cs="Arial"/>
          <w:sz w:val="24"/>
          <w:szCs w:val="24"/>
        </w:rPr>
        <w:t>.</w:t>
      </w:r>
    </w:p>
    <w:p w14:paraId="1CC9E7B2" w14:textId="011C15C6" w:rsidR="00304288" w:rsidRPr="007F47AE" w:rsidRDefault="003C0D56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3C0D56">
        <w:rPr>
          <w:rFonts w:ascii="Arial" w:hAnsi="Arial" w:cs="Arial"/>
          <w:sz w:val="24"/>
          <w:szCs w:val="24"/>
        </w:rPr>
        <w:t xml:space="preserve">A obrigatoriedade da instalação do "bueiro inteligente" em novos loteamentos e </w:t>
      </w:r>
      <w:proofErr w:type="spellStart"/>
      <w:r w:rsidRPr="003C0D56">
        <w:rPr>
          <w:rFonts w:ascii="Arial" w:hAnsi="Arial" w:cs="Arial"/>
          <w:sz w:val="24"/>
          <w:szCs w:val="24"/>
        </w:rPr>
        <w:t>empreendimentos</w:t>
      </w:r>
      <w:proofErr w:type="spellEnd"/>
      <w:r w:rsidRPr="003C0D56">
        <w:rPr>
          <w:rFonts w:ascii="Arial" w:hAnsi="Arial" w:cs="Arial"/>
          <w:sz w:val="24"/>
          <w:szCs w:val="24"/>
        </w:rPr>
        <w:t xml:space="preserve"> urbanos garantirá que futuras construções estejam alinhadas com uma política pública mais eficiente e sustentável. Já a instalação em áreas com histórico de enchentes assegurará uma intervenção direcionada a locais mais vulneráveis, otimizando recursos e garantindo maior impacto na redução de alagamentos</w:t>
      </w:r>
      <w:r w:rsidR="00304288" w:rsidRPr="007F47AE">
        <w:rPr>
          <w:rFonts w:ascii="Arial" w:hAnsi="Arial" w:cs="Arial"/>
          <w:sz w:val="24"/>
          <w:szCs w:val="24"/>
        </w:rPr>
        <w:t>.</w:t>
      </w:r>
    </w:p>
    <w:p w14:paraId="08CA5004" w14:textId="618A767F" w:rsidR="00304288" w:rsidRDefault="00304288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7F47AE">
        <w:rPr>
          <w:rFonts w:ascii="Arial" w:hAnsi="Arial" w:cs="Arial"/>
          <w:sz w:val="24"/>
          <w:szCs w:val="24"/>
        </w:rPr>
        <w:t xml:space="preserve">Diante do exposto, </w:t>
      </w:r>
      <w:r w:rsidR="005318C4" w:rsidRPr="005318C4">
        <w:rPr>
          <w:rFonts w:ascii="Arial" w:hAnsi="Arial" w:cs="Arial"/>
          <w:sz w:val="24"/>
          <w:szCs w:val="24"/>
        </w:rPr>
        <w:t>contamos com o apoio dos nobres Pares para a aprovação desta proposta, que trará benefícios diretos à infraestrutura municipal, à preservação ambiental e à segurança dos cidadãos</w:t>
      </w:r>
      <w:r>
        <w:rPr>
          <w:rFonts w:ascii="Arial" w:hAnsi="Arial" w:cs="Arial"/>
          <w:sz w:val="24"/>
          <w:szCs w:val="24"/>
        </w:rPr>
        <w:t>.</w:t>
      </w:r>
    </w:p>
    <w:p w14:paraId="0FCCDFA0" w14:textId="77777777" w:rsidR="00951D6A" w:rsidRPr="007F47AE" w:rsidRDefault="00951D6A" w:rsidP="0030428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</w:p>
    <w:p w14:paraId="546C4D58" w14:textId="05A10A06" w:rsidR="00304288" w:rsidRPr="007F1F7E" w:rsidRDefault="005318C4" w:rsidP="0030428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si Görgen</w:t>
      </w:r>
    </w:p>
    <w:p w14:paraId="59E00308" w14:textId="0E0A2CAC" w:rsidR="00304288" w:rsidRPr="007F1F7E" w:rsidRDefault="00304288" w:rsidP="003042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5318C4">
        <w:rPr>
          <w:rFonts w:ascii="Arial" w:hAnsi="Arial" w:cs="Arial"/>
          <w:sz w:val="24"/>
          <w:szCs w:val="24"/>
        </w:rPr>
        <w:t>a</w:t>
      </w:r>
      <w:r w:rsidRPr="007F1F7E">
        <w:rPr>
          <w:rFonts w:ascii="Arial" w:hAnsi="Arial" w:cs="Arial"/>
          <w:sz w:val="24"/>
          <w:szCs w:val="24"/>
        </w:rPr>
        <w:t xml:space="preserve"> da Câmara Municipal de</w:t>
      </w:r>
    </w:p>
    <w:p w14:paraId="01E1307D" w14:textId="77777777" w:rsidR="00304288" w:rsidRPr="007F1F7E" w:rsidRDefault="00304288" w:rsidP="00304288">
      <w:pPr>
        <w:jc w:val="center"/>
        <w:rPr>
          <w:rFonts w:ascii="Arial" w:hAnsi="Arial" w:cs="Arial"/>
          <w:sz w:val="24"/>
          <w:szCs w:val="24"/>
        </w:rPr>
      </w:pPr>
      <w:r w:rsidRPr="007F1F7E">
        <w:rPr>
          <w:rFonts w:ascii="Arial" w:hAnsi="Arial" w:cs="Arial"/>
          <w:sz w:val="24"/>
          <w:szCs w:val="24"/>
        </w:rPr>
        <w:t>Vereadores de Bom Retiro do Sul-RS</w:t>
      </w:r>
    </w:p>
    <w:p w14:paraId="52069BA4" w14:textId="77777777" w:rsidR="00304288" w:rsidRDefault="00304288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2CBC1" w14:textId="77777777" w:rsidR="00553099" w:rsidRDefault="00553099" w:rsidP="008C505E">
      <w:r>
        <w:separator/>
      </w:r>
    </w:p>
  </w:endnote>
  <w:endnote w:type="continuationSeparator" w:id="0">
    <w:p w14:paraId="249C502A" w14:textId="77777777" w:rsidR="00553099" w:rsidRDefault="0055309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479CD" w14:textId="77777777" w:rsidR="00553099" w:rsidRDefault="00553099" w:rsidP="008C505E">
      <w:r>
        <w:separator/>
      </w:r>
    </w:p>
  </w:footnote>
  <w:footnote w:type="continuationSeparator" w:id="0">
    <w:p w14:paraId="564BCE2F" w14:textId="77777777" w:rsidR="00553099" w:rsidRDefault="0055309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106F"/>
    <w:multiLevelType w:val="multilevel"/>
    <w:tmpl w:val="54B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1"/>
  </w:num>
  <w:num w:numId="2" w16cid:durableId="105994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E60"/>
    <w:rsid w:val="00015202"/>
    <w:rsid w:val="00016FF3"/>
    <w:rsid w:val="00025672"/>
    <w:rsid w:val="000270FF"/>
    <w:rsid w:val="0002731C"/>
    <w:rsid w:val="00027BDF"/>
    <w:rsid w:val="000506E9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53D1"/>
    <w:rsid w:val="000B7951"/>
    <w:rsid w:val="000C0FDB"/>
    <w:rsid w:val="000C3B2B"/>
    <w:rsid w:val="000C54FA"/>
    <w:rsid w:val="000C69D2"/>
    <w:rsid w:val="000C71C3"/>
    <w:rsid w:val="000C7A6A"/>
    <w:rsid w:val="000D24EC"/>
    <w:rsid w:val="000D73EA"/>
    <w:rsid w:val="00100249"/>
    <w:rsid w:val="00104915"/>
    <w:rsid w:val="00107D59"/>
    <w:rsid w:val="00120F13"/>
    <w:rsid w:val="00125CFF"/>
    <w:rsid w:val="0012615F"/>
    <w:rsid w:val="001336D1"/>
    <w:rsid w:val="00134C4C"/>
    <w:rsid w:val="001477F1"/>
    <w:rsid w:val="001503E5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5DD8"/>
    <w:rsid w:val="002B299E"/>
    <w:rsid w:val="002C08C4"/>
    <w:rsid w:val="002C3CAF"/>
    <w:rsid w:val="002E0FCF"/>
    <w:rsid w:val="002E6DDC"/>
    <w:rsid w:val="002F23DB"/>
    <w:rsid w:val="002F49B0"/>
    <w:rsid w:val="002F564C"/>
    <w:rsid w:val="00302074"/>
    <w:rsid w:val="00304288"/>
    <w:rsid w:val="003064BB"/>
    <w:rsid w:val="00324654"/>
    <w:rsid w:val="003265E2"/>
    <w:rsid w:val="003339C6"/>
    <w:rsid w:val="00336C91"/>
    <w:rsid w:val="00351B7B"/>
    <w:rsid w:val="00355FB1"/>
    <w:rsid w:val="00357333"/>
    <w:rsid w:val="003620A6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B7B06"/>
    <w:rsid w:val="003C0D56"/>
    <w:rsid w:val="003C2F8D"/>
    <w:rsid w:val="003C3A2F"/>
    <w:rsid w:val="003E369F"/>
    <w:rsid w:val="003F7A6C"/>
    <w:rsid w:val="00400DE2"/>
    <w:rsid w:val="004017F2"/>
    <w:rsid w:val="00407DB9"/>
    <w:rsid w:val="00413AF3"/>
    <w:rsid w:val="00416E52"/>
    <w:rsid w:val="00433255"/>
    <w:rsid w:val="0044298F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D5C51"/>
    <w:rsid w:val="004E338B"/>
    <w:rsid w:val="004E6BE6"/>
    <w:rsid w:val="004E6F3A"/>
    <w:rsid w:val="004F2BD6"/>
    <w:rsid w:val="004F5408"/>
    <w:rsid w:val="00511AE4"/>
    <w:rsid w:val="005163C6"/>
    <w:rsid w:val="00521FF3"/>
    <w:rsid w:val="005318C4"/>
    <w:rsid w:val="00534F40"/>
    <w:rsid w:val="00553099"/>
    <w:rsid w:val="00556F86"/>
    <w:rsid w:val="005610FF"/>
    <w:rsid w:val="0056591C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3A4A"/>
    <w:rsid w:val="0061576A"/>
    <w:rsid w:val="00625F80"/>
    <w:rsid w:val="00645A9E"/>
    <w:rsid w:val="006545DA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30A94"/>
    <w:rsid w:val="00740ED4"/>
    <w:rsid w:val="0074740A"/>
    <w:rsid w:val="00747628"/>
    <w:rsid w:val="00762B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22927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050C7"/>
    <w:rsid w:val="00911C2F"/>
    <w:rsid w:val="009159B4"/>
    <w:rsid w:val="00915C47"/>
    <w:rsid w:val="00921409"/>
    <w:rsid w:val="009246CC"/>
    <w:rsid w:val="009350A2"/>
    <w:rsid w:val="00951B0D"/>
    <w:rsid w:val="00951D6A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9E632F"/>
    <w:rsid w:val="00A04FB4"/>
    <w:rsid w:val="00A14B55"/>
    <w:rsid w:val="00A170C0"/>
    <w:rsid w:val="00A24DFE"/>
    <w:rsid w:val="00A34578"/>
    <w:rsid w:val="00A4320C"/>
    <w:rsid w:val="00A4356C"/>
    <w:rsid w:val="00A5480B"/>
    <w:rsid w:val="00A765AC"/>
    <w:rsid w:val="00A85E27"/>
    <w:rsid w:val="00A85E81"/>
    <w:rsid w:val="00AA2DFF"/>
    <w:rsid w:val="00AA66C9"/>
    <w:rsid w:val="00AB52A8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440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375A"/>
    <w:rsid w:val="00B74BCB"/>
    <w:rsid w:val="00B87EF4"/>
    <w:rsid w:val="00B900E0"/>
    <w:rsid w:val="00B927D5"/>
    <w:rsid w:val="00B93C79"/>
    <w:rsid w:val="00B9491D"/>
    <w:rsid w:val="00BB581F"/>
    <w:rsid w:val="00BC47BF"/>
    <w:rsid w:val="00BD1B07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37343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36AC"/>
    <w:rsid w:val="00CE02C1"/>
    <w:rsid w:val="00CE2929"/>
    <w:rsid w:val="00CE4F64"/>
    <w:rsid w:val="00CE710A"/>
    <w:rsid w:val="00CF682A"/>
    <w:rsid w:val="00D07A81"/>
    <w:rsid w:val="00D11E37"/>
    <w:rsid w:val="00D23F58"/>
    <w:rsid w:val="00D24D7A"/>
    <w:rsid w:val="00D35D2B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156D"/>
    <w:rsid w:val="00DE1C37"/>
    <w:rsid w:val="00DE46CA"/>
    <w:rsid w:val="00E0035A"/>
    <w:rsid w:val="00E008E2"/>
    <w:rsid w:val="00E142D6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06B6"/>
    <w:rsid w:val="00EA2B37"/>
    <w:rsid w:val="00EA7594"/>
    <w:rsid w:val="00EB2349"/>
    <w:rsid w:val="00EB27B7"/>
    <w:rsid w:val="00ED2807"/>
    <w:rsid w:val="00EE4435"/>
    <w:rsid w:val="00EE67A3"/>
    <w:rsid w:val="00EF4BD3"/>
    <w:rsid w:val="00F010B8"/>
    <w:rsid w:val="00F02EAF"/>
    <w:rsid w:val="00F154EB"/>
    <w:rsid w:val="00F348D2"/>
    <w:rsid w:val="00F52AE1"/>
    <w:rsid w:val="00F538EC"/>
    <w:rsid w:val="00F53A3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49D3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6T11:57:00Z</cp:lastPrinted>
  <dcterms:created xsi:type="dcterms:W3CDTF">2025-11-18T16:59:00Z</dcterms:created>
  <dcterms:modified xsi:type="dcterms:W3CDTF">2025-11-18T16:59:00Z</dcterms:modified>
</cp:coreProperties>
</file>